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BF" w:rsidRDefault="008E18BF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РОСТОВСКАЯ ОБЛАСТЬ  АЗОВСКИЙ РАЙОН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01589" w:rsidRPr="003C2D0E" w:rsidRDefault="00E01589" w:rsidP="00E015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2D0E">
        <w:rPr>
          <w:rFonts w:ascii="Times New Roman" w:hAnsi="Times New Roman"/>
          <w:b/>
          <w:sz w:val="28"/>
          <w:szCs w:val="28"/>
        </w:rPr>
        <w:t xml:space="preserve"> «КУГЕЙСКОЕ СЕЛЬСКОЕ ПОСЕЛЕНИЕ»</w:t>
      </w:r>
    </w:p>
    <w:p w:rsidR="00E01589" w:rsidRPr="003C2D0E" w:rsidRDefault="00E01589" w:rsidP="00E01589">
      <w:pPr>
        <w:pStyle w:val="afc"/>
        <w:spacing w:line="276" w:lineRule="auto"/>
        <w:rPr>
          <w:b/>
          <w:szCs w:val="28"/>
        </w:rPr>
      </w:pPr>
      <w:r w:rsidRPr="003C2D0E">
        <w:rPr>
          <w:b/>
          <w:szCs w:val="28"/>
        </w:rPr>
        <w:t>АДМИНИСТРАЦИЯ КУГЕЙСКОГО СЕЛЬСКОГО ПОСЕЛЕНИЯ</w:t>
      </w:r>
    </w:p>
    <w:p w:rsidR="00E01589" w:rsidRPr="003C2D0E" w:rsidRDefault="00E01589" w:rsidP="00E01589">
      <w:pPr>
        <w:keepNext/>
        <w:widowControl w:val="0"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589" w:rsidRPr="003C2D0E" w:rsidRDefault="00E01589" w:rsidP="00E01589">
      <w:pPr>
        <w:keepNext/>
        <w:widowControl w:val="0"/>
        <w:autoSpaceDE w:val="0"/>
        <w:autoSpaceDN w:val="0"/>
        <w:adjustRightInd w:val="0"/>
        <w:spacing w:after="0"/>
        <w:ind w:right="-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D0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01589" w:rsidRPr="003C2D0E" w:rsidRDefault="00E01589" w:rsidP="00E015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01589" w:rsidRPr="003C2D0E" w:rsidRDefault="008E18BF" w:rsidP="00E0158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F607B0">
        <w:rPr>
          <w:rFonts w:ascii="Times New Roman" w:hAnsi="Times New Roman"/>
          <w:sz w:val="28"/>
          <w:szCs w:val="28"/>
        </w:rPr>
        <w:t xml:space="preserve"> </w:t>
      </w:r>
      <w:r w:rsidR="00A51324">
        <w:rPr>
          <w:rFonts w:ascii="Times New Roman" w:hAnsi="Times New Roman"/>
          <w:sz w:val="28"/>
          <w:szCs w:val="28"/>
        </w:rPr>
        <w:t>_________</w:t>
      </w:r>
      <w:r w:rsidR="00E01589">
        <w:rPr>
          <w:rFonts w:ascii="Times New Roman" w:hAnsi="Times New Roman"/>
          <w:sz w:val="28"/>
          <w:szCs w:val="28"/>
        </w:rPr>
        <w:t xml:space="preserve"> </w:t>
      </w:r>
      <w:r w:rsidR="00E01589" w:rsidRPr="003C2D0E">
        <w:rPr>
          <w:rFonts w:ascii="Times New Roman" w:hAnsi="Times New Roman"/>
          <w:sz w:val="28"/>
          <w:szCs w:val="28"/>
        </w:rPr>
        <w:t xml:space="preserve"> 202</w:t>
      </w:r>
      <w:r w:rsidR="00E01589">
        <w:rPr>
          <w:rFonts w:ascii="Times New Roman" w:hAnsi="Times New Roman"/>
          <w:sz w:val="28"/>
          <w:szCs w:val="28"/>
        </w:rPr>
        <w:t>5</w:t>
      </w:r>
      <w:r w:rsidR="00E01589" w:rsidRPr="003C2D0E">
        <w:rPr>
          <w:rFonts w:ascii="Times New Roman" w:hAnsi="Times New Roman"/>
          <w:sz w:val="28"/>
          <w:szCs w:val="28"/>
        </w:rPr>
        <w:t xml:space="preserve">г.   </w:t>
      </w:r>
      <w:r w:rsidR="00A51324">
        <w:rPr>
          <w:rFonts w:ascii="Times New Roman" w:hAnsi="Times New Roman"/>
          <w:sz w:val="28"/>
          <w:szCs w:val="28"/>
        </w:rPr>
        <w:t xml:space="preserve">                       </w:t>
      </w:r>
      <w:r w:rsidR="00E01589" w:rsidRPr="003C2D0E">
        <w:rPr>
          <w:rFonts w:ascii="Times New Roman" w:hAnsi="Times New Roman"/>
          <w:sz w:val="28"/>
          <w:szCs w:val="28"/>
        </w:rPr>
        <w:t xml:space="preserve">№ </w:t>
      </w:r>
      <w:r w:rsidR="003355BD">
        <w:rPr>
          <w:rFonts w:ascii="Times New Roman" w:hAnsi="Times New Roman"/>
          <w:sz w:val="28"/>
          <w:szCs w:val="28"/>
        </w:rPr>
        <w:t>____</w:t>
      </w:r>
      <w:r w:rsidR="00E01589" w:rsidRPr="003C2D0E">
        <w:rPr>
          <w:rFonts w:ascii="Times New Roman" w:hAnsi="Times New Roman"/>
          <w:sz w:val="28"/>
          <w:szCs w:val="28"/>
        </w:rPr>
        <w:t xml:space="preserve">                             с. Кугей</w:t>
      </w:r>
    </w:p>
    <w:p w:rsidR="001F57C1" w:rsidRPr="001F57C1" w:rsidRDefault="001F57C1" w:rsidP="001F57C1">
      <w:pPr>
        <w:ind w:left="34" w:right="3062"/>
        <w:jc w:val="both"/>
        <w:rPr>
          <w:rFonts w:ascii="Times New Roman" w:hAnsi="Times New Roman"/>
          <w:color w:val="22272F"/>
          <w:sz w:val="28"/>
          <w:szCs w:val="28"/>
        </w:rPr>
      </w:pPr>
      <w:r w:rsidRPr="001F57C1">
        <w:rPr>
          <w:rFonts w:ascii="Times New Roman" w:hAnsi="Times New Roman"/>
          <w:color w:val="22272F"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1F57C1">
        <w:rPr>
          <w:rFonts w:ascii="Times New Roman" w:hAnsi="Times New Roman"/>
          <w:color w:val="22272F"/>
          <w:sz w:val="28"/>
          <w:szCs w:val="28"/>
        </w:rPr>
        <w:t>балло-гектарах</w:t>
      </w:r>
      <w:proofErr w:type="spellEnd"/>
      <w:r w:rsidRPr="001F57C1">
        <w:rPr>
          <w:rFonts w:ascii="Times New Roman" w:hAnsi="Times New Roman"/>
          <w:color w:val="22272F"/>
          <w:sz w:val="28"/>
          <w:szCs w:val="28"/>
        </w:rPr>
        <w:t>, в виде простой правильной дроби</w:t>
      </w:r>
    </w:p>
    <w:p w:rsidR="00621AB8" w:rsidRDefault="00621AB8" w:rsidP="0062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B7A" w:rsidRPr="001F57C1" w:rsidRDefault="0012713D" w:rsidP="00124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Руководствуясь п.2,1, п.4 ст. 15, п.8-11 ст. 19.1 Федерального закона Российской Федерации от 24.07.2002 №101-ФЗ «Об обороте земель сельскохозяйственного назначения», Федеральным законом от 06.10.2003 № 131-ФЗ «Об общих принципах организации местного самоуправления в Российской Федерации», </w:t>
      </w:r>
      <w:r w:rsidR="001F57C1" w:rsidRPr="001F57C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</w:t>
      </w:r>
      <w:proofErr w:type="spellStart"/>
      <w:r w:rsidR="001F57C1" w:rsidRPr="001F57C1">
        <w:rPr>
          <w:rFonts w:ascii="Times New Roman" w:hAnsi="Times New Roman"/>
          <w:sz w:val="28"/>
          <w:szCs w:val="28"/>
        </w:rPr>
        <w:t>балло-гектарах</w:t>
      </w:r>
      <w:proofErr w:type="spellEnd"/>
      <w:r w:rsidR="001F57C1" w:rsidRPr="001F57C1">
        <w:rPr>
          <w:rFonts w:ascii="Times New Roman" w:hAnsi="Times New Roman"/>
          <w:sz w:val="28"/>
          <w:szCs w:val="28"/>
        </w:rPr>
        <w:t>, в виде простой правильной</w:t>
      </w:r>
      <w:proofErr w:type="gramEnd"/>
      <w:r w:rsidR="001F57C1" w:rsidRPr="001F57C1">
        <w:rPr>
          <w:rFonts w:ascii="Times New Roman" w:hAnsi="Times New Roman"/>
          <w:sz w:val="28"/>
          <w:szCs w:val="28"/>
        </w:rPr>
        <w:t xml:space="preserve"> дроби», </w:t>
      </w:r>
      <w:r w:rsidR="001F57C1" w:rsidRPr="001F5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F57C1" w:rsidRPr="001F57C1">
        <w:rPr>
          <w:rFonts w:ascii="Times New Roman" w:hAnsi="Times New Roman"/>
          <w:bCs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1F57C1">
        <w:rPr>
          <w:rFonts w:ascii="Times New Roman" w:hAnsi="Times New Roman"/>
          <w:bCs/>
          <w:sz w:val="28"/>
          <w:szCs w:val="28"/>
          <w:lang w:eastAsia="ru-RU"/>
        </w:rPr>
        <w:t>Кугейское</w:t>
      </w:r>
      <w:proofErr w:type="spellEnd"/>
      <w:r w:rsidR="001F57C1" w:rsidRPr="001F57C1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, </w:t>
      </w:r>
      <w:r w:rsidR="001F57C1" w:rsidRPr="001F57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 основании данных, указанных в выписке 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1F57C1">
        <w:rPr>
          <w:rFonts w:ascii="Times New Roman" w:hAnsi="Times New Roman"/>
          <w:sz w:val="28"/>
          <w:szCs w:val="28"/>
          <w:lang w:eastAsia="ru-RU"/>
        </w:rPr>
        <w:t>28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="001F57C1">
        <w:rPr>
          <w:rFonts w:ascii="Times New Roman" w:eastAsia="TimesNewRomanPSMT" w:hAnsi="Times New Roman"/>
          <w:sz w:val="28"/>
          <w:szCs w:val="28"/>
          <w:lang w:eastAsia="ru-RU"/>
        </w:rPr>
        <w:t>11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.2025 № КУВИ-001/2025-</w:t>
      </w:r>
      <w:r w:rsidR="001F57C1">
        <w:rPr>
          <w:rFonts w:ascii="Times New Roman" w:eastAsia="TimesNewRomanPSMT" w:hAnsi="Times New Roman"/>
          <w:sz w:val="28"/>
          <w:szCs w:val="28"/>
          <w:lang w:eastAsia="ru-RU"/>
        </w:rPr>
        <w:t>216668</w:t>
      </w:r>
      <w:r w:rsidR="00D9489F">
        <w:rPr>
          <w:rFonts w:ascii="Times New Roman" w:eastAsia="TimesNewRomanPSMT" w:hAnsi="Times New Roman"/>
          <w:sz w:val="28"/>
          <w:szCs w:val="28"/>
          <w:lang w:eastAsia="ru-RU"/>
        </w:rPr>
        <w:t>162</w:t>
      </w:r>
      <w:r w:rsidR="00780B7A" w:rsidRPr="001F57C1">
        <w:rPr>
          <w:rFonts w:ascii="Times New Roman" w:hAnsi="Times New Roman"/>
          <w:kern w:val="2"/>
          <w:sz w:val="28"/>
          <w:szCs w:val="28"/>
        </w:rPr>
        <w:t>,</w:t>
      </w:r>
    </w:p>
    <w:p w:rsidR="001241C9" w:rsidRDefault="001241C9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5664" w:rsidRPr="005C1C29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1C2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</w:t>
      </w:r>
      <w:r w:rsidR="00E01589">
        <w:rPr>
          <w:rFonts w:ascii="Times New Roman" w:eastAsia="Times New Roman" w:hAnsi="Times New Roman"/>
          <w:bCs/>
          <w:sz w:val="28"/>
          <w:szCs w:val="28"/>
          <w:lang w:eastAsia="ru-RU"/>
        </w:rPr>
        <w:t>ЕТ</w:t>
      </w:r>
      <w:r w:rsidRPr="005C1C2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EB5664" w:rsidRPr="005C1C29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B7A" w:rsidRPr="001F57C1" w:rsidRDefault="00780B7A" w:rsidP="00CA5C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7C1" w:rsidRPr="001F57C1">
        <w:rPr>
          <w:color w:val="22272F"/>
          <w:sz w:val="28"/>
          <w:szCs w:val="28"/>
        </w:rPr>
        <w:t xml:space="preserve"> 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Утвердить результаты определения размеров долей в праве общей долевой собственности на земельный участок, кадастровый номер 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61:01:06000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1</w:t>
      </w:r>
      <w:r w:rsidR="00D9489F">
        <w:rPr>
          <w:rFonts w:ascii="Times New Roman" w:eastAsia="TimesNewRomanPSMT" w:hAnsi="Times New Roman"/>
          <w:sz w:val="28"/>
          <w:szCs w:val="28"/>
          <w:lang w:eastAsia="ru-RU"/>
        </w:rPr>
        <w:t>7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>:</w:t>
      </w:r>
      <w:r w:rsidR="00E12FA1">
        <w:rPr>
          <w:rFonts w:ascii="Times New Roman" w:eastAsia="TimesNewRomanPSMT" w:hAnsi="Times New Roman"/>
          <w:sz w:val="28"/>
          <w:szCs w:val="28"/>
          <w:lang w:eastAsia="ru-RU"/>
        </w:rPr>
        <w:t>1</w:t>
      </w:r>
      <w:r w:rsidR="00D9489F">
        <w:rPr>
          <w:rFonts w:ascii="Times New Roman" w:eastAsia="TimesNewRomanPSMT" w:hAnsi="Times New Roman"/>
          <w:sz w:val="28"/>
          <w:szCs w:val="28"/>
          <w:lang w:eastAsia="ru-RU"/>
        </w:rPr>
        <w:t>34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 площадью </w:t>
      </w:r>
      <w:r w:rsidR="005455BB">
        <w:rPr>
          <w:rFonts w:ascii="Times New Roman" w:eastAsia="TimesNewRomanPSMT" w:hAnsi="Times New Roman"/>
          <w:sz w:val="28"/>
          <w:szCs w:val="28"/>
          <w:lang w:eastAsia="ru-RU"/>
        </w:rPr>
        <w:t>771919</w:t>
      </w:r>
      <w:r w:rsidR="001F57C1" w:rsidRPr="001F57C1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>кв.м.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, местоположение: </w:t>
      </w:r>
      <w:r w:rsidR="001F57C1">
        <w:rPr>
          <w:rFonts w:ascii="Times New Roman" w:hAnsi="Times New Roman"/>
          <w:color w:val="22272F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1F57C1" w:rsidRPr="001F57C1">
        <w:rPr>
          <w:rFonts w:ascii="Times New Roman" w:eastAsia="TimesNewRomanPSMT" w:hAnsi="Times New Roman"/>
          <w:sz w:val="28"/>
          <w:szCs w:val="28"/>
        </w:rPr>
        <w:t>Ростовская область, р-н. Азовский</w:t>
      </w:r>
      <w:r w:rsidR="001F57C1" w:rsidRPr="001F57C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455BB">
        <w:rPr>
          <w:rFonts w:ascii="Times New Roman" w:hAnsi="Times New Roman"/>
          <w:sz w:val="28"/>
          <w:szCs w:val="28"/>
          <w:lang w:eastAsia="ru-RU"/>
        </w:rPr>
        <w:t xml:space="preserve">относительно ориентира в </w:t>
      </w:r>
      <w:r w:rsidR="00E12FA1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 w:rsidR="005455BB">
        <w:rPr>
          <w:rFonts w:ascii="Times New Roman" w:hAnsi="Times New Roman"/>
          <w:sz w:val="28"/>
          <w:szCs w:val="28"/>
          <w:lang w:eastAsia="ru-RU"/>
        </w:rPr>
        <w:t xml:space="preserve">землепользования СПК </w:t>
      </w:r>
      <w:r w:rsidR="00E12FA1">
        <w:rPr>
          <w:rFonts w:ascii="Times New Roman" w:hAnsi="Times New Roman"/>
          <w:sz w:val="28"/>
          <w:szCs w:val="28"/>
          <w:lang w:eastAsia="ru-RU"/>
        </w:rPr>
        <w:t>«</w:t>
      </w:r>
      <w:r w:rsidR="005455BB">
        <w:rPr>
          <w:rFonts w:ascii="Times New Roman" w:hAnsi="Times New Roman"/>
          <w:sz w:val="28"/>
          <w:szCs w:val="28"/>
          <w:lang w:eastAsia="ru-RU"/>
        </w:rPr>
        <w:t>Победа</w:t>
      </w:r>
      <w:r w:rsidR="00E12FA1">
        <w:rPr>
          <w:rFonts w:ascii="Times New Roman" w:hAnsi="Times New Roman"/>
          <w:sz w:val="28"/>
          <w:szCs w:val="28"/>
          <w:lang w:eastAsia="ru-RU"/>
        </w:rPr>
        <w:t>» из</w:t>
      </w:r>
      <w:r w:rsidR="001F57C1" w:rsidRPr="001F57C1">
        <w:rPr>
          <w:rFonts w:ascii="Times New Roman" w:hAnsi="Times New Roman"/>
          <w:color w:val="22272F"/>
          <w:sz w:val="28"/>
          <w:szCs w:val="28"/>
        </w:rPr>
        <w:t xml:space="preserve">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A51324" w:rsidRDefault="00205E17" w:rsidP="00A51324">
      <w:pPr>
        <w:autoSpaceDE w:val="0"/>
        <w:autoSpaceDN w:val="0"/>
        <w:adjustRightInd w:val="0"/>
        <w:spacing w:after="0" w:line="276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 xml:space="preserve">2. </w:t>
      </w:r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астоящее постановление подлежит официальному опубликованию в средствах массовой информации</w:t>
      </w:r>
      <w:r w:rsidR="00A51324" w:rsidRPr="00A51324">
        <w:rPr>
          <w:rFonts w:ascii="Times New Roman" w:hAnsi="Times New Roman"/>
          <w:sz w:val="28"/>
          <w:szCs w:val="28"/>
        </w:rPr>
        <w:t xml:space="preserve"> </w:t>
      </w:r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proofErr w:type="spellStart"/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угейского</w:t>
      </w:r>
      <w:proofErr w:type="spellEnd"/>
      <w:r w:rsidR="00A51324" w:rsidRPr="00A5132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  <w:hyperlink r:id="rId8" w:history="1">
        <w:r w:rsidR="00A51324" w:rsidRPr="00A51324">
          <w:rPr>
            <w:rStyle w:val="a6"/>
            <w:rFonts w:ascii="Times New Roman" w:hAnsi="Times New Roman"/>
            <w:sz w:val="28"/>
            <w:szCs w:val="28"/>
          </w:rPr>
          <w:t>www.кугей.рф</w:t>
        </w:r>
      </w:hyperlink>
      <w:r w:rsidR="00A51324">
        <w:rPr>
          <w:rFonts w:ascii="Times New Roman" w:hAnsi="Times New Roman"/>
          <w:sz w:val="28"/>
          <w:szCs w:val="28"/>
        </w:rPr>
        <w:t>.</w:t>
      </w:r>
    </w:p>
    <w:p w:rsidR="00780B7A" w:rsidRDefault="00A51324" w:rsidP="00CA5C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0B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0B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0B7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5664" w:rsidRPr="005C1C29" w:rsidRDefault="00A5132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05E1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="001241C9">
        <w:rPr>
          <w:rFonts w:ascii="Times New Roman" w:hAnsi="Times New Roman"/>
          <w:sz w:val="28"/>
          <w:szCs w:val="28"/>
        </w:rPr>
        <w:t>обнародования</w:t>
      </w:r>
      <w:r w:rsidR="00205E17">
        <w:rPr>
          <w:rFonts w:ascii="Times New Roman" w:hAnsi="Times New Roman"/>
          <w:sz w:val="28"/>
          <w:szCs w:val="28"/>
        </w:rPr>
        <w:t>.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324" w:rsidRDefault="00A5132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324" w:rsidRPr="005C1C29" w:rsidRDefault="00A51324" w:rsidP="00EB56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D97" w:rsidRDefault="00EB5664" w:rsidP="00827BA0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30A8D" w:rsidRPr="005C1C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6338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5664" w:rsidRDefault="00930A8D" w:rsidP="005124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Кугейского</w:t>
      </w:r>
      <w:proofErr w:type="spellEnd"/>
      <w:r w:rsidR="00EB5664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B5664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E6338" w:rsidRPr="005C1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D32D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1C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32D97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41C9" w:rsidRDefault="00664C6D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93431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а:</w:t>
      </w:r>
    </w:p>
    <w:p w:rsidR="008E18BF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E18BF" w:rsidRDefault="008E18BF" w:rsidP="008E1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А.В.</w:t>
      </w:r>
    </w:p>
    <w:p w:rsidR="00793431" w:rsidRDefault="00793431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3431" w:rsidRDefault="00793431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324" w:rsidRDefault="00A51324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0B7A" w:rsidRDefault="00780B7A" w:rsidP="00780B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E18BF">
        <w:rPr>
          <w:rFonts w:ascii="Times New Roman" w:hAnsi="Times New Roman"/>
          <w:sz w:val="28"/>
          <w:szCs w:val="28"/>
        </w:rPr>
        <w:t>__</w:t>
      </w:r>
      <w:r w:rsidR="00A5132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</w:t>
      </w:r>
      <w:r w:rsidR="008F2458">
        <w:rPr>
          <w:rFonts w:ascii="Times New Roman" w:hAnsi="Times New Roman"/>
          <w:sz w:val="28"/>
          <w:szCs w:val="28"/>
        </w:rPr>
        <w:t>2</w:t>
      </w:r>
      <w:r w:rsidR="00E015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355B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0B7A" w:rsidRDefault="00780B7A" w:rsidP="00780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558"/>
        <w:gridCol w:w="2835"/>
        <w:gridCol w:w="1276"/>
        <w:gridCol w:w="1278"/>
      </w:tblGrid>
      <w:tr w:rsidR="00A51324" w:rsidRPr="006610E8" w:rsidTr="00511ADA">
        <w:trPr>
          <w:trHeight w:val="1691"/>
        </w:trPr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558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Дата внесения записи в реестр</w:t>
            </w:r>
          </w:p>
        </w:tc>
        <w:tc>
          <w:tcPr>
            <w:tcW w:w="2835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Номер записи реестра</w:t>
            </w:r>
          </w:p>
        </w:tc>
        <w:tc>
          <w:tcPr>
            <w:tcW w:w="1276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t>Размер земельной доли</w:t>
            </w:r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в </w:t>
            </w:r>
            <w:proofErr w:type="gramStart"/>
            <w:r w:rsidRPr="00A51324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</w:p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A51324" w:rsidP="009D7D7A">
            <w:pPr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Размер земельной  доли в виде простой правильной дроби</w:t>
            </w:r>
          </w:p>
        </w:tc>
      </w:tr>
      <w:tr w:rsidR="00A51324" w:rsidRPr="00FB1073" w:rsidTr="00511ADA">
        <w:tc>
          <w:tcPr>
            <w:tcW w:w="534" w:type="dxa"/>
            <w:tcBorders>
              <w:right w:val="single" w:sz="4" w:space="0" w:color="auto"/>
            </w:tcBorders>
          </w:tcPr>
          <w:p w:rsidR="00A51324" w:rsidRPr="00A51324" w:rsidRDefault="00A51324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1</w:t>
            </w:r>
          </w:p>
        </w:tc>
        <w:tc>
          <w:tcPr>
            <w:tcW w:w="1558" w:type="dxa"/>
          </w:tcPr>
          <w:p w:rsidR="00A51324" w:rsidRPr="00A51324" w:rsidRDefault="00E12FA1" w:rsidP="005455B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55BB">
              <w:rPr>
                <w:rFonts w:ascii="Times New Roman" w:hAnsi="Times New Roman"/>
                <w:sz w:val="28"/>
                <w:szCs w:val="28"/>
              </w:rPr>
              <w:t>2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 w:rsidR="005455BB">
              <w:rPr>
                <w:rFonts w:ascii="Times New Roman" w:hAnsi="Times New Roman"/>
                <w:sz w:val="28"/>
                <w:szCs w:val="28"/>
              </w:rPr>
              <w:t>5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A51324" w:rsidRPr="00A51324" w:rsidRDefault="00A51324" w:rsidP="005455B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 w:rsidR="00E12FA1">
              <w:rPr>
                <w:rFonts w:ascii="Times New Roman" w:hAnsi="Times New Roman"/>
                <w:sz w:val="28"/>
                <w:szCs w:val="28"/>
              </w:rPr>
              <w:t>1</w:t>
            </w:r>
            <w:r w:rsidR="005455BB">
              <w:rPr>
                <w:rFonts w:ascii="Times New Roman" w:hAnsi="Times New Roman"/>
                <w:sz w:val="28"/>
                <w:szCs w:val="28"/>
              </w:rPr>
              <w:t>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 w:rsidR="00E12FA1">
              <w:rPr>
                <w:rFonts w:ascii="Times New Roman" w:hAnsi="Times New Roman"/>
                <w:sz w:val="28"/>
                <w:szCs w:val="28"/>
              </w:rPr>
              <w:t>1</w:t>
            </w:r>
            <w:r w:rsidR="005455BB">
              <w:rPr>
                <w:rFonts w:ascii="Times New Roman" w:hAnsi="Times New Roman"/>
                <w:sz w:val="28"/>
                <w:szCs w:val="28"/>
              </w:rPr>
              <w:t>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E12FA1">
              <w:rPr>
                <w:rFonts w:ascii="Times New Roman" w:hAnsi="Times New Roman"/>
                <w:sz w:val="28"/>
                <w:szCs w:val="28"/>
              </w:rPr>
              <w:t>/18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E12FA1">
              <w:rPr>
                <w:rFonts w:ascii="Times New Roman" w:hAnsi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55B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:rsidR="00A51324" w:rsidRPr="00A51324" w:rsidRDefault="005455BB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A51324" w:rsidRPr="00A51324" w:rsidRDefault="00A51324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A51324" w:rsidRPr="00A51324" w:rsidRDefault="005455BB" w:rsidP="005455B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1324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4667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456E26" w:rsidRPr="00FB1073" w:rsidTr="00511ADA">
        <w:trPr>
          <w:trHeight w:val="517"/>
        </w:trPr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2</w:t>
            </w:r>
          </w:p>
        </w:tc>
        <w:tc>
          <w:tcPr>
            <w:tcW w:w="1558" w:type="dxa"/>
          </w:tcPr>
          <w:p w:rsidR="00456E26" w:rsidRPr="00A51324" w:rsidRDefault="00456E26" w:rsidP="0068634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50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FB1073" w:rsidTr="00511ADA">
        <w:trPr>
          <w:trHeight w:val="753"/>
        </w:trPr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3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FB1073" w:rsidTr="00511ADA">
        <w:trPr>
          <w:trHeight w:val="695"/>
        </w:trPr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tabs>
                <w:tab w:val="center" w:pos="459"/>
              </w:tabs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4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2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AC11C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5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1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Правообладатель 6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0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15503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456E26" w:rsidRPr="00A51324" w:rsidRDefault="00456E26" w:rsidP="00456E2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456E26" w:rsidRPr="00A51324" w:rsidRDefault="001A437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56E26" w:rsidRPr="00A513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56E26"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 w:rsidR="00456E2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56E26" w:rsidRPr="00A51324" w:rsidRDefault="00456E2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A4376"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 w:rsidR="001A4376">
              <w:rPr>
                <w:rFonts w:ascii="Times New Roman" w:hAnsi="Times New Roman"/>
                <w:sz w:val="28"/>
                <w:szCs w:val="28"/>
              </w:rPr>
              <w:t>-61-03</w:t>
            </w:r>
            <w:r w:rsidR="001A4376">
              <w:rPr>
                <w:rFonts w:ascii="Times New Roman" w:hAnsi="Times New Roman"/>
                <w:sz w:val="28"/>
                <w:szCs w:val="28"/>
              </w:rPr>
              <w:t>/</w:t>
            </w:r>
            <w:r w:rsidR="001A4376">
              <w:rPr>
                <w:rFonts w:ascii="Times New Roman" w:hAnsi="Times New Roman"/>
                <w:sz w:val="28"/>
                <w:szCs w:val="28"/>
              </w:rPr>
              <w:t>055</w:t>
            </w:r>
            <w:r w:rsidR="001A4376">
              <w:rPr>
                <w:rFonts w:ascii="Times New Roman" w:hAnsi="Times New Roman"/>
                <w:sz w:val="28"/>
                <w:szCs w:val="28"/>
              </w:rPr>
              <w:t>/20</w:t>
            </w:r>
            <w:r w:rsidR="001A4376">
              <w:rPr>
                <w:rFonts w:ascii="Times New Roman" w:hAnsi="Times New Roman"/>
                <w:sz w:val="28"/>
                <w:szCs w:val="28"/>
              </w:rPr>
              <w:t>0</w:t>
            </w:r>
            <w:r w:rsidR="001A4376">
              <w:rPr>
                <w:rFonts w:ascii="Times New Roman" w:hAnsi="Times New Roman"/>
                <w:sz w:val="28"/>
                <w:szCs w:val="28"/>
              </w:rPr>
              <w:t>5-</w:t>
            </w:r>
            <w:r w:rsidR="001A437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456E2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456E26" w:rsidRPr="00A51324" w:rsidRDefault="00456E2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6E26" w:rsidRPr="00A51324" w:rsidRDefault="00456E26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456E26" w:rsidRPr="00A51324" w:rsidRDefault="00456E2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4376"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A43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4376" w:rsidRPr="00A51324" w:rsidRDefault="00456E2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  <w:r w:rsidR="001A4376">
              <w:rPr>
                <w:rFonts w:ascii="Times New Roman" w:hAnsi="Times New Roman"/>
                <w:sz w:val="28"/>
                <w:szCs w:val="28"/>
              </w:rPr>
              <w:t>-61-0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A4376">
              <w:rPr>
                <w:rFonts w:ascii="Times New Roman" w:hAnsi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1A437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1A437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,5</w:t>
            </w:r>
          </w:p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456E26" w:rsidRPr="00A51324" w:rsidRDefault="00456E2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55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2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1847D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1A437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2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1A4376" w:rsidRPr="00A51324" w:rsidRDefault="007F09E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50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7F09E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A4376"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 w:rsidR="001A4376"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9E6">
              <w:rPr>
                <w:rFonts w:ascii="Times New Roman" w:hAnsi="Times New Roman"/>
                <w:sz w:val="28"/>
                <w:szCs w:val="28"/>
              </w:rPr>
              <w:t>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55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</w:t>
            </w:r>
            <w:r w:rsidR="007F09E6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EA0700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</w:t>
            </w:r>
            <w:r w:rsidR="007F09E6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rPr>
          <w:trHeight w:val="420"/>
        </w:trPr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</w:t>
            </w:r>
            <w:r w:rsidR="007F09E6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1A4376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1A4376" w:rsidRPr="00A51324" w:rsidRDefault="001A4376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4376" w:rsidRPr="00A51324" w:rsidRDefault="001A4376" w:rsidP="00511AD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1A4376" w:rsidRPr="00A51324" w:rsidRDefault="001A4376" w:rsidP="007F09E6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</w:t>
            </w:r>
            <w:r w:rsidR="007F09E6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/2005-</w:t>
            </w:r>
            <w:r w:rsidR="007F09E6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A4376" w:rsidRPr="00A51324" w:rsidRDefault="001A4376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  <w:tr w:rsidR="00B20158" w:rsidRPr="008E6A06" w:rsidTr="00511ADA">
        <w:tc>
          <w:tcPr>
            <w:tcW w:w="534" w:type="dxa"/>
            <w:tcBorders>
              <w:right w:val="single" w:sz="4" w:space="0" w:color="auto"/>
            </w:tcBorders>
          </w:tcPr>
          <w:p w:rsidR="00B20158" w:rsidRDefault="00B20158" w:rsidP="009D7D7A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0158" w:rsidRPr="00A51324" w:rsidRDefault="00B20158" w:rsidP="00B2015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8" w:type="dxa"/>
          </w:tcPr>
          <w:p w:rsidR="00B20158" w:rsidRPr="00A51324" w:rsidRDefault="00B2015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</w:tcPr>
          <w:p w:rsidR="00B20158" w:rsidRPr="00A51324" w:rsidRDefault="00B20158" w:rsidP="00B20158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A51324">
              <w:rPr>
                <w:rFonts w:ascii="Times New Roman" w:hAnsi="Times New Roman"/>
                <w:sz w:val="28"/>
                <w:szCs w:val="28"/>
              </w:rPr>
              <w:t>61:01:0600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61-03/049/2005-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B20158" w:rsidRPr="00A51324" w:rsidRDefault="00B2015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  <w:p w:rsidR="00B20158" w:rsidRPr="00A51324" w:rsidRDefault="00B2015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20158" w:rsidRPr="00A51324" w:rsidRDefault="00B20158" w:rsidP="00D95FFC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5132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  </w:t>
            </w:r>
          </w:p>
        </w:tc>
      </w:tr>
    </w:tbl>
    <w:p w:rsidR="00A702B5" w:rsidRDefault="00A702B5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0B7A" w:rsidRDefault="00780B7A" w:rsidP="00827B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80B7A" w:rsidRDefault="00780B7A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</w:t>
      </w:r>
      <w:r w:rsidR="00827BA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Н.</w:t>
      </w:r>
      <w:r w:rsidR="00827BA0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827BA0">
        <w:rPr>
          <w:rFonts w:ascii="Times New Roman" w:hAnsi="Times New Roman"/>
          <w:sz w:val="28"/>
          <w:szCs w:val="28"/>
        </w:rPr>
        <w:t>Шаповалова</w:t>
      </w:r>
      <w:proofErr w:type="spellEnd"/>
    </w:p>
    <w:p w:rsidR="00780B7A" w:rsidRDefault="00780B7A" w:rsidP="00780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80B7A" w:rsidSect="00A51324">
      <w:pgSz w:w="11906" w:h="16838"/>
      <w:pgMar w:top="567" w:right="991" w:bottom="851" w:left="147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FA" w:rsidRDefault="005675FA" w:rsidP="00C957EF">
      <w:pPr>
        <w:spacing w:after="0" w:line="240" w:lineRule="auto"/>
      </w:pPr>
      <w:r>
        <w:separator/>
      </w:r>
    </w:p>
  </w:endnote>
  <w:endnote w:type="continuationSeparator" w:id="0">
    <w:p w:rsidR="005675FA" w:rsidRDefault="005675FA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FA" w:rsidRDefault="005675FA" w:rsidP="00C957EF">
      <w:pPr>
        <w:spacing w:after="0" w:line="240" w:lineRule="auto"/>
      </w:pPr>
      <w:r>
        <w:separator/>
      </w:r>
    </w:p>
  </w:footnote>
  <w:footnote w:type="continuationSeparator" w:id="0">
    <w:p w:rsidR="005675FA" w:rsidRDefault="005675FA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763D"/>
    <w:multiLevelType w:val="multilevel"/>
    <w:tmpl w:val="1CBEF2B0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4">
    <w:nsid w:val="48AD53C7"/>
    <w:multiLevelType w:val="hybridMultilevel"/>
    <w:tmpl w:val="0A78EA52"/>
    <w:lvl w:ilvl="0" w:tplc="56C068FC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27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16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34E64"/>
    <w:rsid w:val="00044DF4"/>
    <w:rsid w:val="0006412C"/>
    <w:rsid w:val="00066084"/>
    <w:rsid w:val="000721A8"/>
    <w:rsid w:val="00091DE7"/>
    <w:rsid w:val="000943F7"/>
    <w:rsid w:val="000967D6"/>
    <w:rsid w:val="000A266D"/>
    <w:rsid w:val="000A2AB9"/>
    <w:rsid w:val="000C2326"/>
    <w:rsid w:val="000C41A1"/>
    <w:rsid w:val="000D7FE3"/>
    <w:rsid w:val="000E44FD"/>
    <w:rsid w:val="000F1793"/>
    <w:rsid w:val="000F5E5E"/>
    <w:rsid w:val="001129BD"/>
    <w:rsid w:val="001131EF"/>
    <w:rsid w:val="001146E5"/>
    <w:rsid w:val="001241C9"/>
    <w:rsid w:val="0012713D"/>
    <w:rsid w:val="001376C5"/>
    <w:rsid w:val="00142D01"/>
    <w:rsid w:val="00154AC8"/>
    <w:rsid w:val="00155038"/>
    <w:rsid w:val="00156242"/>
    <w:rsid w:val="00174862"/>
    <w:rsid w:val="00181A4E"/>
    <w:rsid w:val="00181E25"/>
    <w:rsid w:val="001847DC"/>
    <w:rsid w:val="00196F29"/>
    <w:rsid w:val="001A2096"/>
    <w:rsid w:val="001A4376"/>
    <w:rsid w:val="001A716E"/>
    <w:rsid w:val="001B7A23"/>
    <w:rsid w:val="001C3ACF"/>
    <w:rsid w:val="001C3DC6"/>
    <w:rsid w:val="001D21D4"/>
    <w:rsid w:val="001E5004"/>
    <w:rsid w:val="001E6676"/>
    <w:rsid w:val="001F57C1"/>
    <w:rsid w:val="001F6694"/>
    <w:rsid w:val="001F7947"/>
    <w:rsid w:val="00205E17"/>
    <w:rsid w:val="00211F26"/>
    <w:rsid w:val="00221A35"/>
    <w:rsid w:val="00225E88"/>
    <w:rsid w:val="0022637F"/>
    <w:rsid w:val="002331E2"/>
    <w:rsid w:val="00240C02"/>
    <w:rsid w:val="00241E2D"/>
    <w:rsid w:val="0024652F"/>
    <w:rsid w:val="002476B4"/>
    <w:rsid w:val="00255584"/>
    <w:rsid w:val="00263A0D"/>
    <w:rsid w:val="00266C84"/>
    <w:rsid w:val="0028699F"/>
    <w:rsid w:val="00286F3F"/>
    <w:rsid w:val="0029309F"/>
    <w:rsid w:val="002E2041"/>
    <w:rsid w:val="002E5645"/>
    <w:rsid w:val="00306453"/>
    <w:rsid w:val="0031629C"/>
    <w:rsid w:val="003355BD"/>
    <w:rsid w:val="00337EE2"/>
    <w:rsid w:val="003418D5"/>
    <w:rsid w:val="00343E36"/>
    <w:rsid w:val="00381929"/>
    <w:rsid w:val="003A29AC"/>
    <w:rsid w:val="003B3434"/>
    <w:rsid w:val="003D065C"/>
    <w:rsid w:val="003E4990"/>
    <w:rsid w:val="003F113A"/>
    <w:rsid w:val="004035B6"/>
    <w:rsid w:val="00407B95"/>
    <w:rsid w:val="00420C4C"/>
    <w:rsid w:val="00453F88"/>
    <w:rsid w:val="004542E0"/>
    <w:rsid w:val="00456E26"/>
    <w:rsid w:val="00466705"/>
    <w:rsid w:val="00491CB2"/>
    <w:rsid w:val="004A6ACC"/>
    <w:rsid w:val="004D0F8D"/>
    <w:rsid w:val="004D636A"/>
    <w:rsid w:val="004F28D0"/>
    <w:rsid w:val="00511ADA"/>
    <w:rsid w:val="005124BE"/>
    <w:rsid w:val="00517EED"/>
    <w:rsid w:val="0052005E"/>
    <w:rsid w:val="00532BC5"/>
    <w:rsid w:val="00543E9F"/>
    <w:rsid w:val="005455BB"/>
    <w:rsid w:val="00550805"/>
    <w:rsid w:val="00563C18"/>
    <w:rsid w:val="005675FA"/>
    <w:rsid w:val="0057509F"/>
    <w:rsid w:val="00585C12"/>
    <w:rsid w:val="0059236D"/>
    <w:rsid w:val="005953D2"/>
    <w:rsid w:val="005A0F7B"/>
    <w:rsid w:val="005B0AD4"/>
    <w:rsid w:val="005C1C29"/>
    <w:rsid w:val="005D426D"/>
    <w:rsid w:val="005D683E"/>
    <w:rsid w:val="005E1ABE"/>
    <w:rsid w:val="005E4DED"/>
    <w:rsid w:val="005E6338"/>
    <w:rsid w:val="00621AB8"/>
    <w:rsid w:val="00625B72"/>
    <w:rsid w:val="006316E5"/>
    <w:rsid w:val="00636187"/>
    <w:rsid w:val="006649D1"/>
    <w:rsid w:val="00664C6D"/>
    <w:rsid w:val="00670CD6"/>
    <w:rsid w:val="0068634B"/>
    <w:rsid w:val="006878BE"/>
    <w:rsid w:val="0069031F"/>
    <w:rsid w:val="006A3C15"/>
    <w:rsid w:val="006A6B2E"/>
    <w:rsid w:val="006D14D7"/>
    <w:rsid w:val="006D73C2"/>
    <w:rsid w:val="00705B66"/>
    <w:rsid w:val="00714CAC"/>
    <w:rsid w:val="00715F27"/>
    <w:rsid w:val="007223EA"/>
    <w:rsid w:val="00731C3E"/>
    <w:rsid w:val="0076076B"/>
    <w:rsid w:val="00763728"/>
    <w:rsid w:val="00780B7A"/>
    <w:rsid w:val="007927AE"/>
    <w:rsid w:val="00793431"/>
    <w:rsid w:val="007959F6"/>
    <w:rsid w:val="007A1DE3"/>
    <w:rsid w:val="007A4DEC"/>
    <w:rsid w:val="007B2F1C"/>
    <w:rsid w:val="007C33A7"/>
    <w:rsid w:val="007C78A1"/>
    <w:rsid w:val="007D45E4"/>
    <w:rsid w:val="007D4EF8"/>
    <w:rsid w:val="007D5524"/>
    <w:rsid w:val="007E247F"/>
    <w:rsid w:val="007F09E6"/>
    <w:rsid w:val="008015F2"/>
    <w:rsid w:val="00802631"/>
    <w:rsid w:val="00815547"/>
    <w:rsid w:val="00815E5C"/>
    <w:rsid w:val="00827BA0"/>
    <w:rsid w:val="00830D1E"/>
    <w:rsid w:val="00844E0B"/>
    <w:rsid w:val="00853846"/>
    <w:rsid w:val="00853EDA"/>
    <w:rsid w:val="00863350"/>
    <w:rsid w:val="00863AC2"/>
    <w:rsid w:val="0086530A"/>
    <w:rsid w:val="00882F29"/>
    <w:rsid w:val="00882FB2"/>
    <w:rsid w:val="0088561E"/>
    <w:rsid w:val="008963D1"/>
    <w:rsid w:val="008A7253"/>
    <w:rsid w:val="008C1710"/>
    <w:rsid w:val="008C1E88"/>
    <w:rsid w:val="008C427B"/>
    <w:rsid w:val="008E18BF"/>
    <w:rsid w:val="008F2458"/>
    <w:rsid w:val="0090343A"/>
    <w:rsid w:val="00915F98"/>
    <w:rsid w:val="00922DCA"/>
    <w:rsid w:val="00930A8D"/>
    <w:rsid w:val="00931EE9"/>
    <w:rsid w:val="00943764"/>
    <w:rsid w:val="00950974"/>
    <w:rsid w:val="00955885"/>
    <w:rsid w:val="009735F5"/>
    <w:rsid w:val="00987C96"/>
    <w:rsid w:val="009A7EF5"/>
    <w:rsid w:val="009C427C"/>
    <w:rsid w:val="009D216D"/>
    <w:rsid w:val="009D7D7A"/>
    <w:rsid w:val="009E6509"/>
    <w:rsid w:val="009E7F6A"/>
    <w:rsid w:val="009F018C"/>
    <w:rsid w:val="00A112A9"/>
    <w:rsid w:val="00A1657E"/>
    <w:rsid w:val="00A20A77"/>
    <w:rsid w:val="00A25810"/>
    <w:rsid w:val="00A354B4"/>
    <w:rsid w:val="00A51324"/>
    <w:rsid w:val="00A51779"/>
    <w:rsid w:val="00A612EE"/>
    <w:rsid w:val="00A6229E"/>
    <w:rsid w:val="00A702B5"/>
    <w:rsid w:val="00A72F00"/>
    <w:rsid w:val="00A943FC"/>
    <w:rsid w:val="00A94CAE"/>
    <w:rsid w:val="00AC6AB9"/>
    <w:rsid w:val="00AD5889"/>
    <w:rsid w:val="00AE2A05"/>
    <w:rsid w:val="00AE3625"/>
    <w:rsid w:val="00AE3BE2"/>
    <w:rsid w:val="00AF4CA0"/>
    <w:rsid w:val="00B058A3"/>
    <w:rsid w:val="00B072E2"/>
    <w:rsid w:val="00B20158"/>
    <w:rsid w:val="00B322BD"/>
    <w:rsid w:val="00B32756"/>
    <w:rsid w:val="00B431FF"/>
    <w:rsid w:val="00B61BF6"/>
    <w:rsid w:val="00B6425F"/>
    <w:rsid w:val="00B66B90"/>
    <w:rsid w:val="00B76684"/>
    <w:rsid w:val="00B87D8E"/>
    <w:rsid w:val="00B90487"/>
    <w:rsid w:val="00BA0876"/>
    <w:rsid w:val="00BA3899"/>
    <w:rsid w:val="00BD3316"/>
    <w:rsid w:val="00BE741B"/>
    <w:rsid w:val="00BF23FC"/>
    <w:rsid w:val="00BF754E"/>
    <w:rsid w:val="00C0489C"/>
    <w:rsid w:val="00C34A91"/>
    <w:rsid w:val="00C35FE1"/>
    <w:rsid w:val="00C43504"/>
    <w:rsid w:val="00C5444F"/>
    <w:rsid w:val="00C56845"/>
    <w:rsid w:val="00C73017"/>
    <w:rsid w:val="00C81038"/>
    <w:rsid w:val="00C91A95"/>
    <w:rsid w:val="00C957EF"/>
    <w:rsid w:val="00C979BC"/>
    <w:rsid w:val="00C97A30"/>
    <w:rsid w:val="00CA0465"/>
    <w:rsid w:val="00CA4FE2"/>
    <w:rsid w:val="00CA5CCF"/>
    <w:rsid w:val="00CA62AC"/>
    <w:rsid w:val="00CC381F"/>
    <w:rsid w:val="00CD7B64"/>
    <w:rsid w:val="00CE26F5"/>
    <w:rsid w:val="00D0164C"/>
    <w:rsid w:val="00D05AC7"/>
    <w:rsid w:val="00D21CE4"/>
    <w:rsid w:val="00D31A40"/>
    <w:rsid w:val="00D32D97"/>
    <w:rsid w:val="00D625B8"/>
    <w:rsid w:val="00D703EA"/>
    <w:rsid w:val="00D70FBB"/>
    <w:rsid w:val="00D71DA8"/>
    <w:rsid w:val="00D82153"/>
    <w:rsid w:val="00D8667C"/>
    <w:rsid w:val="00D9489F"/>
    <w:rsid w:val="00DA0CC8"/>
    <w:rsid w:val="00DA21C3"/>
    <w:rsid w:val="00DA2F2A"/>
    <w:rsid w:val="00DC0610"/>
    <w:rsid w:val="00DC2DAA"/>
    <w:rsid w:val="00DC3B52"/>
    <w:rsid w:val="00DC3F60"/>
    <w:rsid w:val="00DD3C3A"/>
    <w:rsid w:val="00DF295E"/>
    <w:rsid w:val="00DF3831"/>
    <w:rsid w:val="00E01589"/>
    <w:rsid w:val="00E05ED4"/>
    <w:rsid w:val="00E12FA1"/>
    <w:rsid w:val="00E144B0"/>
    <w:rsid w:val="00E2080F"/>
    <w:rsid w:val="00E41F88"/>
    <w:rsid w:val="00E45F9F"/>
    <w:rsid w:val="00E47AC0"/>
    <w:rsid w:val="00E551B6"/>
    <w:rsid w:val="00E75E2A"/>
    <w:rsid w:val="00E77F7C"/>
    <w:rsid w:val="00E82E4A"/>
    <w:rsid w:val="00E83C89"/>
    <w:rsid w:val="00E85854"/>
    <w:rsid w:val="00E93C0F"/>
    <w:rsid w:val="00EA0700"/>
    <w:rsid w:val="00EA1FA9"/>
    <w:rsid w:val="00EA202E"/>
    <w:rsid w:val="00EB5664"/>
    <w:rsid w:val="00EC3CD1"/>
    <w:rsid w:val="00EC6E6B"/>
    <w:rsid w:val="00EC7084"/>
    <w:rsid w:val="00ED2A44"/>
    <w:rsid w:val="00EF5ECD"/>
    <w:rsid w:val="00F01313"/>
    <w:rsid w:val="00F10CC0"/>
    <w:rsid w:val="00F16122"/>
    <w:rsid w:val="00F17F74"/>
    <w:rsid w:val="00F23445"/>
    <w:rsid w:val="00F56D55"/>
    <w:rsid w:val="00F6006B"/>
    <w:rsid w:val="00F607B0"/>
    <w:rsid w:val="00F643E9"/>
    <w:rsid w:val="00F81F11"/>
    <w:rsid w:val="00F90598"/>
    <w:rsid w:val="00FB4423"/>
    <w:rsid w:val="00FC633C"/>
    <w:rsid w:val="00FF32C4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</w:pPr>
    <w:rPr>
      <w:rFonts w:ascii="Times New Roman" w:eastAsia="Arial" w:hAnsi="Times New Roman" w:cs="Roman PS"/>
      <w:kern w:val="1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Title"/>
    <w:basedOn w:val="a"/>
    <w:link w:val="afd"/>
    <w:qFormat/>
    <w:rsid w:val="00E015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E01589"/>
    <w:rPr>
      <w:rFonts w:ascii="Times New Roman" w:eastAsia="Times New Roman" w:hAnsi="Times New Roman"/>
      <w:sz w:val="28"/>
      <w:szCs w:val="24"/>
    </w:rPr>
  </w:style>
  <w:style w:type="character" w:customStyle="1" w:styleId="FontStyle12">
    <w:name w:val="Font Style12"/>
    <w:rsid w:val="00A513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75;&#1077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424D-39DB-4AC4-A034-CC5EC6B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Links>
    <vt:vector size="6" baseType="variant">
      <vt:variant>
        <vt:i4>7603276</vt:i4>
      </vt:variant>
      <vt:variant>
        <vt:i4>0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2</cp:revision>
  <cp:lastPrinted>2025-11-17T12:29:00Z</cp:lastPrinted>
  <dcterms:created xsi:type="dcterms:W3CDTF">2025-11-28T12:06:00Z</dcterms:created>
  <dcterms:modified xsi:type="dcterms:W3CDTF">2025-11-28T12:06:00Z</dcterms:modified>
</cp:coreProperties>
</file>